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CE4510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6380" w:history="1">
            <w:r w:rsidR="00CE4510" w:rsidRPr="006148B4">
              <w:rPr>
                <w:rStyle w:val="a5"/>
                <w:rFonts w:hint="eastAsia"/>
                <w:noProof/>
              </w:rPr>
              <w:t>快速搭建</w:t>
            </w:r>
            <w:r w:rsidR="00CE4510" w:rsidRPr="006148B4">
              <w:rPr>
                <w:rStyle w:val="a5"/>
                <w:noProof/>
              </w:rPr>
              <w:t>web</w:t>
            </w:r>
            <w:r w:rsidR="00CE4510" w:rsidRPr="006148B4">
              <w:rPr>
                <w:rStyle w:val="a5"/>
                <w:rFonts w:hint="eastAsia"/>
                <w:noProof/>
              </w:rPr>
              <w:t>应用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0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2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1" w:history="1">
            <w:r w:rsidR="00CE4510" w:rsidRPr="006148B4">
              <w:rPr>
                <w:rStyle w:val="a5"/>
                <w:rFonts w:hint="eastAsia"/>
                <w:noProof/>
              </w:rPr>
              <w:t>编写第一个</w:t>
            </w:r>
            <w:r w:rsidR="00CE4510" w:rsidRPr="006148B4">
              <w:rPr>
                <w:rStyle w:val="a5"/>
                <w:noProof/>
              </w:rPr>
              <w:t>web</w:t>
            </w:r>
            <w:r w:rsidR="00CE4510" w:rsidRPr="006148B4">
              <w:rPr>
                <w:rStyle w:val="a5"/>
                <w:rFonts w:hint="eastAsia"/>
                <w:noProof/>
              </w:rPr>
              <w:t>接口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1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3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2" w:history="1">
            <w:r w:rsidR="00CE4510" w:rsidRPr="006148B4">
              <w:rPr>
                <w:rStyle w:val="a5"/>
                <w:rFonts w:hint="eastAsia"/>
                <w:noProof/>
              </w:rPr>
              <w:t>使用数据库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2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3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3" w:history="1">
            <w:r w:rsidR="00CE4510" w:rsidRPr="006148B4">
              <w:rPr>
                <w:rStyle w:val="a5"/>
                <w:rFonts w:hint="eastAsia"/>
                <w:noProof/>
              </w:rPr>
              <w:t>使用</w:t>
            </w:r>
            <w:r w:rsidR="00CE4510" w:rsidRPr="006148B4">
              <w:rPr>
                <w:rStyle w:val="a5"/>
                <w:noProof/>
              </w:rPr>
              <w:t>SDB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3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4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4" w:history="1">
            <w:r w:rsidR="00CE4510" w:rsidRPr="006148B4">
              <w:rPr>
                <w:rStyle w:val="a5"/>
                <w:rFonts w:hint="eastAsia"/>
                <w:noProof/>
              </w:rPr>
              <w:t>引入</w:t>
            </w:r>
            <w:r w:rsidR="00CE4510" w:rsidRPr="006148B4">
              <w:rPr>
                <w:rStyle w:val="a5"/>
                <w:noProof/>
              </w:rPr>
              <w:t>mybatis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4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5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5" w:history="1">
            <w:r w:rsidR="00CE4510" w:rsidRPr="006148B4">
              <w:rPr>
                <w:rStyle w:val="a5"/>
                <w:rFonts w:hint="eastAsia"/>
                <w:noProof/>
              </w:rPr>
              <w:t>配置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5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5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6" w:history="1">
            <w:r w:rsidR="00CE4510" w:rsidRPr="006148B4">
              <w:rPr>
                <w:rStyle w:val="a5"/>
                <w:rFonts w:hint="eastAsia"/>
                <w:noProof/>
              </w:rPr>
              <w:t>日志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6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5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7" w:history="1">
            <w:r w:rsidR="00CE4510" w:rsidRPr="006148B4">
              <w:rPr>
                <w:rStyle w:val="a5"/>
                <w:noProof/>
              </w:rPr>
              <w:t>Web</w:t>
            </w:r>
            <w:r w:rsidR="00CE4510" w:rsidRPr="006148B4">
              <w:rPr>
                <w:rStyle w:val="a5"/>
                <w:rFonts w:hint="eastAsia"/>
                <w:noProof/>
              </w:rPr>
              <w:t>权限校验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7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6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8" w:history="1">
            <w:r w:rsidR="00CE4510" w:rsidRPr="006148B4">
              <w:rPr>
                <w:rStyle w:val="a5"/>
                <w:rFonts w:hint="eastAsia"/>
                <w:noProof/>
              </w:rPr>
              <w:t>多接入类型支持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8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6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89" w:history="1">
            <w:r w:rsidR="00CE4510" w:rsidRPr="006148B4">
              <w:rPr>
                <w:rStyle w:val="a5"/>
                <w:rFonts w:hint="eastAsia"/>
                <w:noProof/>
              </w:rPr>
              <w:t>单点登录限制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89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6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0" w:history="1">
            <w:r w:rsidR="00CE4510" w:rsidRPr="006148B4">
              <w:rPr>
                <w:rStyle w:val="a5"/>
                <w:noProof/>
              </w:rPr>
              <w:t>Web</w:t>
            </w:r>
            <w:r w:rsidR="00CE4510" w:rsidRPr="006148B4">
              <w:rPr>
                <w:rStyle w:val="a5"/>
                <w:rFonts w:hint="eastAsia"/>
                <w:noProof/>
              </w:rPr>
              <w:t>服务安全性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0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6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1" w:history="1">
            <w:r w:rsidR="00CE4510" w:rsidRPr="006148B4">
              <w:rPr>
                <w:rStyle w:val="a5"/>
                <w:noProof/>
              </w:rPr>
              <w:t>Redis</w:t>
            </w:r>
            <w:r w:rsidR="00CE4510" w:rsidRPr="006148B4">
              <w:rPr>
                <w:rStyle w:val="a5"/>
                <w:rFonts w:hint="eastAsia"/>
                <w:noProof/>
              </w:rPr>
              <w:t>以及分布式</w:t>
            </w:r>
            <w:r w:rsidR="00CE4510" w:rsidRPr="006148B4">
              <w:rPr>
                <w:rStyle w:val="a5"/>
                <w:noProof/>
              </w:rPr>
              <w:t>session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1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7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2" w:history="1">
            <w:r w:rsidR="00CE4510" w:rsidRPr="006148B4">
              <w:rPr>
                <w:rStyle w:val="a5"/>
                <w:rFonts w:hint="eastAsia"/>
                <w:noProof/>
              </w:rPr>
              <w:t>统一配置中心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2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7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3" w:history="1">
            <w:r w:rsidR="00CE4510" w:rsidRPr="006148B4">
              <w:rPr>
                <w:rStyle w:val="a5"/>
                <w:rFonts w:hint="eastAsia"/>
                <w:noProof/>
              </w:rPr>
              <w:t>缓存系统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3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7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4" w:history="1">
            <w:r w:rsidR="00CE4510" w:rsidRPr="006148B4">
              <w:rPr>
                <w:rStyle w:val="a5"/>
                <w:rFonts w:hint="eastAsia"/>
                <w:noProof/>
              </w:rPr>
              <w:t>读写分离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4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8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5" w:history="1">
            <w:r w:rsidR="00CE4510" w:rsidRPr="006148B4">
              <w:rPr>
                <w:rStyle w:val="a5"/>
                <w:rFonts w:hint="eastAsia"/>
                <w:noProof/>
              </w:rPr>
              <w:t>多数据源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5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8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6" w:history="1">
            <w:r w:rsidR="00CE4510" w:rsidRPr="006148B4">
              <w:rPr>
                <w:rStyle w:val="a5"/>
                <w:rFonts w:hint="eastAsia"/>
                <w:noProof/>
              </w:rPr>
              <w:t>监听表的读写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6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8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7" w:history="1">
            <w:r w:rsidR="00CE4510" w:rsidRPr="006148B4">
              <w:rPr>
                <w:rStyle w:val="a5"/>
                <w:rFonts w:hint="eastAsia"/>
                <w:noProof/>
              </w:rPr>
              <w:t>接口文档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7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8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8" w:history="1">
            <w:r w:rsidR="00CE4510" w:rsidRPr="006148B4">
              <w:rPr>
                <w:rStyle w:val="a5"/>
                <w:rFonts w:hint="eastAsia"/>
                <w:noProof/>
              </w:rPr>
              <w:t>接口访问统计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8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9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399" w:history="1">
            <w:r w:rsidR="00CE4510" w:rsidRPr="006148B4">
              <w:rPr>
                <w:rStyle w:val="a5"/>
                <w:rFonts w:hint="eastAsia"/>
                <w:noProof/>
              </w:rPr>
              <w:t>微服务的搭建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399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9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0" w:history="1">
            <w:r w:rsidR="00CE4510" w:rsidRPr="006148B4">
              <w:rPr>
                <w:rStyle w:val="a5"/>
                <w:rFonts w:hint="eastAsia"/>
                <w:noProof/>
              </w:rPr>
              <w:t>编写第一个微服务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0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9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1" w:history="1">
            <w:r w:rsidR="00CE4510" w:rsidRPr="006148B4">
              <w:rPr>
                <w:rStyle w:val="a5"/>
                <w:rFonts w:hint="eastAsia"/>
                <w:noProof/>
              </w:rPr>
              <w:t>调用微服务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1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9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2" w:history="1">
            <w:r w:rsidR="00CE4510" w:rsidRPr="006148B4">
              <w:rPr>
                <w:rStyle w:val="a5"/>
                <w:rFonts w:hint="eastAsia"/>
                <w:noProof/>
              </w:rPr>
              <w:t>通过接口调用的微服务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2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10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3" w:history="1">
            <w:r w:rsidR="00CE4510" w:rsidRPr="006148B4">
              <w:rPr>
                <w:rStyle w:val="a5"/>
                <w:rFonts w:hint="eastAsia"/>
                <w:noProof/>
              </w:rPr>
              <w:t>代码自动生成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3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11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CE4510" w:rsidRDefault="00EB3AB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26404" w:history="1">
            <w:r w:rsidR="00CE4510" w:rsidRPr="006148B4">
              <w:rPr>
                <w:rStyle w:val="a5"/>
                <w:rFonts w:hint="eastAsia"/>
                <w:noProof/>
              </w:rPr>
              <w:t>材料下载地址</w:t>
            </w:r>
            <w:r w:rsidR="00CE4510">
              <w:rPr>
                <w:noProof/>
                <w:webHidden/>
              </w:rPr>
              <w:tab/>
            </w:r>
            <w:r w:rsidR="00CE4510">
              <w:rPr>
                <w:noProof/>
                <w:webHidden/>
              </w:rPr>
              <w:fldChar w:fldCharType="begin"/>
            </w:r>
            <w:r w:rsidR="00CE4510">
              <w:rPr>
                <w:noProof/>
                <w:webHidden/>
              </w:rPr>
              <w:instrText xml:space="preserve"> PAGEREF _Toc42526404 \h </w:instrText>
            </w:r>
            <w:r w:rsidR="00CE4510">
              <w:rPr>
                <w:noProof/>
                <w:webHidden/>
              </w:rPr>
            </w:r>
            <w:r w:rsidR="00CE4510">
              <w:rPr>
                <w:noProof/>
                <w:webHidden/>
              </w:rPr>
              <w:fldChar w:fldCharType="separate"/>
            </w:r>
            <w:r w:rsidR="00CE4510">
              <w:rPr>
                <w:noProof/>
                <w:webHidden/>
              </w:rPr>
              <w:t>11</w:t>
            </w:r>
            <w:r w:rsidR="00CE4510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42526380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42526381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42526382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53302966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A67DB1">
        <w:fldChar w:fldCharType="begin"/>
      </w:r>
      <w:r w:rsidR="00A67DB1">
        <w:instrText xml:space="preserve"> HYPERLINK "https://my.oschina.net/u/819657/blog/3008795" </w:instrText>
      </w:r>
      <w:r w:rsidR="00A67DB1">
        <w:fldChar w:fldCharType="separate"/>
      </w:r>
      <w:r w:rsidRPr="00BE6BB0">
        <w:rPr>
          <w:rStyle w:val="a5"/>
        </w:rPr>
        <w:t>https://my.oschina.net/u/819657/blog/3008795</w:t>
      </w:r>
      <w:r w:rsidR="00A67DB1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42526383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42526384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42526385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42526386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42526387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A67DB1">
        <w:fldChar w:fldCharType="begin"/>
      </w:r>
      <w:r w:rsidR="00A67DB1">
        <w:instrText xml:space="preserve"> HYPERLINK "http://localhost:8081/login?username=admin&amp;password=123456&amp;code=9999" </w:instrText>
      </w:r>
      <w:r w:rsidR="00A67DB1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A67DB1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8" w:name="_Toc42526388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8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9" w:name="_Toc42526389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9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0" w:name="_Toc42526390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0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A67DB1">
        <w:fldChar w:fldCharType="begin"/>
      </w:r>
      <w:r w:rsidR="00A67DB1">
        <w:instrText xml:space="preserve"> HYPERLINK "https://github.com/youtongluan/sumk/tree/master/src/test/java/org/test" </w:instrText>
      </w:r>
      <w:r w:rsidR="00A67DB1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A67DB1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1" w:name="_Toc42526391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1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2" w:name="_Toc42526392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2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3" w:name="_Toc42526393"/>
      <w:r>
        <w:rPr>
          <w:rFonts w:hint="eastAsia"/>
        </w:rPr>
        <w:t>缓存系统</w:t>
      </w:r>
      <w:bookmarkEnd w:id="13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4" w:name="_Toc42526394"/>
      <w:r>
        <w:rPr>
          <w:rFonts w:hint="eastAsia"/>
        </w:rPr>
        <w:lastRenderedPageBreak/>
        <w:t>读写分离</w:t>
      </w:r>
      <w:bookmarkEnd w:id="14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5" w:name="_Toc42526395"/>
      <w:r>
        <w:t>多数据源</w:t>
      </w:r>
      <w:bookmarkEnd w:id="15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6" w:name="_Toc42526396"/>
      <w:r>
        <w:rPr>
          <w:rFonts w:hint="eastAsia"/>
        </w:rPr>
        <w:t>监听表的读写</w:t>
      </w:r>
      <w:bookmarkEnd w:id="16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7" w:name="_Toc42526397"/>
      <w:r>
        <w:rPr>
          <w:rFonts w:hint="eastAsia"/>
        </w:rPr>
        <w:t>接口文档</w:t>
      </w:r>
      <w:bookmarkEnd w:id="17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A67DB1">
        <w:fldChar w:fldCharType="begin"/>
      </w:r>
      <w:r w:rsidR="00A67DB1">
        <w:instrText xml:space="preserve"> HYPERLINK "http://localhost:8081/_sumk_acts?sign=helloworld&amp;mode=http&amp;pretty=1" </w:instrText>
      </w:r>
      <w:r w:rsidR="00A67DB1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A67DB1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8" w:name="_Toc42526398"/>
      <w:r>
        <w:rPr>
          <w:rFonts w:hint="eastAsia"/>
        </w:rPr>
        <w:lastRenderedPageBreak/>
        <w:t>接口访问统计</w:t>
      </w:r>
      <w:bookmarkEnd w:id="18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E46E5B">
        <w:fldChar w:fldCharType="begin"/>
      </w:r>
      <w:r w:rsidR="00E46E5B">
        <w:instrText xml:space="preserve"> HYPERLINK "</w:instrText>
      </w:r>
      <w:r w:rsidR="00E46E5B" w:rsidRPr="00E46E5B">
        <w:instrText>http://localhost:8080/_sumk_monitor?sign=helloworld&amp;statis=1</w:instrText>
      </w:r>
      <w:r w:rsidR="00E46E5B">
        <w:instrText xml:space="preserve">" </w:instrText>
      </w:r>
      <w:r w:rsidR="00E46E5B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E46E5B">
        <w:fldChar w:fldCharType="end"/>
      </w:r>
    </w:p>
    <w:p w:rsidR="00BE2BA2" w:rsidRDefault="00431103" w:rsidP="00487319">
      <w:pPr>
        <w:pStyle w:val="2"/>
      </w:pPr>
      <w:bookmarkStart w:id="19" w:name="_Toc42526399"/>
      <w:proofErr w:type="gramStart"/>
      <w:r>
        <w:t>微服务</w:t>
      </w:r>
      <w:proofErr w:type="gramEnd"/>
      <w:r w:rsidR="009402A9">
        <w:t>的搭建</w:t>
      </w:r>
      <w:bookmarkEnd w:id="19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0" w:name="_Toc42526400"/>
      <w:r>
        <w:rPr>
          <w:rFonts w:hint="eastAsia"/>
        </w:rPr>
        <w:t>编写第一个微服务</w:t>
      </w:r>
      <w:bookmarkEnd w:id="20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1" w:name="_Toc42526401"/>
      <w:r>
        <w:rPr>
          <w:rFonts w:hint="eastAsia"/>
        </w:rPr>
        <w:t>调用微服务</w:t>
      </w:r>
      <w:bookmarkEnd w:id="21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lastRenderedPageBreak/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2" w:name="_Toc42526402"/>
      <w:r>
        <w:rPr>
          <w:rFonts w:hint="eastAsia"/>
        </w:rPr>
        <w:t>通过接口调用的微服务</w:t>
      </w:r>
      <w:bookmarkEnd w:id="22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3" w:name="_Toc42526403"/>
      <w:r>
        <w:rPr>
          <w:rFonts w:hint="eastAsia"/>
        </w:rPr>
        <w:t>代码自动生成</w:t>
      </w:r>
      <w:bookmarkEnd w:id="23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4" w:name="_Toc42526404"/>
      <w:r>
        <w:rPr>
          <w:rFonts w:hint="eastAsia"/>
        </w:rPr>
        <w:t>材料下载地址</w:t>
      </w:r>
      <w:bookmarkEnd w:id="24"/>
    </w:p>
    <w:p w:rsidR="00B82F12" w:rsidRDefault="00B82F12" w:rsidP="00B82F12">
      <w:r>
        <w:rPr>
          <w:rFonts w:hint="eastAsia"/>
        </w:rPr>
        <w:t>上述的工程示例地址：</w:t>
      </w:r>
      <w:hyperlink r:id="rId43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hyperlink r:id="rId44" w:history="1">
        <w:r w:rsidR="00650D3E" w:rsidRPr="001F2325">
          <w:rPr>
            <w:rStyle w:val="a5"/>
          </w:rPr>
          <w:t>https://www.apache.org/dyn/closer.cgi/zookeeper/</w:t>
        </w:r>
      </w:hyperlink>
    </w:p>
    <w:p w:rsidR="00650D3E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C37D91" w:rsidRDefault="00C37D91">
      <w:pPr>
        <w:widowControl/>
        <w:jc w:val="left"/>
        <w:rPr>
          <w:rStyle w:val="a5"/>
          <w:color w:val="auto"/>
          <w:u w:val="none"/>
        </w:rPr>
      </w:pPr>
      <w:r>
        <w:rPr>
          <w:rStyle w:val="a5"/>
          <w:color w:val="auto"/>
          <w:u w:val="none"/>
        </w:rPr>
        <w:br w:type="page"/>
      </w:r>
    </w:p>
    <w:p w:rsidR="00650D3E" w:rsidRDefault="00C37D91" w:rsidP="00C37D91">
      <w:pPr>
        <w:pStyle w:val="2"/>
      </w:pPr>
      <w:r>
        <w:rPr>
          <w:rFonts w:hint="eastAsia"/>
        </w:rPr>
        <w:lastRenderedPageBreak/>
        <w:t>常用配置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1043"/>
      </w:tblGrid>
      <w:tr w:rsidR="00C37D91" w:rsidTr="009A2AF4">
        <w:tc>
          <w:tcPr>
            <w:tcW w:w="2978" w:type="dxa"/>
          </w:tcPr>
          <w:p w:rsidR="00C37D91" w:rsidRDefault="00C37D91" w:rsidP="00C37D91">
            <w:r>
              <w:t>配置名</w:t>
            </w:r>
          </w:p>
        </w:tc>
        <w:tc>
          <w:tcPr>
            <w:tcW w:w="4501" w:type="dxa"/>
          </w:tcPr>
          <w:p w:rsidR="00C37D91" w:rsidRDefault="00C37D91" w:rsidP="00C37D91">
            <w:r>
              <w:t>作用</w:t>
            </w:r>
          </w:p>
        </w:tc>
        <w:tc>
          <w:tcPr>
            <w:tcW w:w="1043" w:type="dxa"/>
          </w:tcPr>
          <w:p w:rsidR="00C37D91" w:rsidRDefault="00C37D91" w:rsidP="00C37D91">
            <w:r>
              <w:t>默认自</w:t>
            </w:r>
          </w:p>
        </w:tc>
      </w:tr>
      <w:tr w:rsidR="00A451E7" w:rsidTr="009A2AF4">
        <w:tc>
          <w:tcPr>
            <w:tcW w:w="2978" w:type="dxa"/>
          </w:tcPr>
          <w:p w:rsidR="00A451E7" w:rsidRPr="00C37D91" w:rsidRDefault="00A451E7" w:rsidP="00C37D9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451E7" w:rsidRDefault="00A451E7" w:rsidP="00C37D9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1043" w:type="dxa"/>
          </w:tcPr>
          <w:p w:rsidR="00A451E7" w:rsidRDefault="00A451E7" w:rsidP="00C37D91"/>
        </w:tc>
      </w:tr>
      <w:tr w:rsidR="00A451E7" w:rsidTr="009A2AF4">
        <w:tc>
          <w:tcPr>
            <w:tcW w:w="2978" w:type="dxa"/>
          </w:tcPr>
          <w:p w:rsidR="00A451E7" w:rsidRPr="00C37D91" w:rsidRDefault="00A451E7" w:rsidP="00C37D9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451E7" w:rsidRDefault="003A4816" w:rsidP="00C37D91">
            <w:r>
              <w:rPr>
                <w:rFonts w:hint="eastAsia"/>
              </w:rPr>
              <w:t>IOC</w:t>
            </w:r>
            <w:r w:rsidR="007F606B">
              <w:t>扫描</w:t>
            </w:r>
            <w:r w:rsidR="00A451E7">
              <w:t>的包名</w:t>
            </w:r>
            <w:r w:rsidR="00A451E7">
              <w:rPr>
                <w:rFonts w:hint="eastAsia"/>
              </w:rPr>
              <w:t>，</w:t>
            </w:r>
            <w:r w:rsidR="00A451E7">
              <w:t>多个以逗号隔开</w:t>
            </w:r>
          </w:p>
        </w:tc>
        <w:tc>
          <w:tcPr>
            <w:tcW w:w="1043" w:type="dxa"/>
          </w:tcPr>
          <w:p w:rsidR="00A451E7" w:rsidRDefault="00A451E7" w:rsidP="00C37D91"/>
        </w:tc>
      </w:tr>
      <w:tr w:rsidR="00C1327E" w:rsidTr="009A2AF4">
        <w:tc>
          <w:tcPr>
            <w:tcW w:w="2978" w:type="dxa"/>
          </w:tcPr>
          <w:p w:rsidR="00C1327E" w:rsidRPr="00C1327E" w:rsidRDefault="00C1327E" w:rsidP="00C37D9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C1327E" w:rsidRDefault="00EF7487" w:rsidP="00C37D9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 w:rsidR="003A4816">
              <w:rPr>
                <w:rFonts w:hint="eastAsia"/>
              </w:rPr>
              <w:t>。</w:t>
            </w:r>
            <w:r w:rsidR="003A4816">
              <w:t>它所调用的微服务</w:t>
            </w:r>
            <w:r w:rsidR="003A4816">
              <w:rPr>
                <w:rFonts w:hint="eastAsia"/>
              </w:rPr>
              <w:t>，</w:t>
            </w:r>
            <w:r w:rsidR="003A4816">
              <w:t>以及</w:t>
            </w:r>
            <w:proofErr w:type="gramStart"/>
            <w:r w:rsidR="003A4816">
              <w:t>微服务</w:t>
            </w:r>
            <w:proofErr w:type="gramEnd"/>
            <w:r w:rsidR="003A4816">
              <w:t>调用的微服务</w:t>
            </w:r>
            <w:r w:rsidR="003A4816">
              <w:rPr>
                <w:rFonts w:hint="eastAsia"/>
              </w:rPr>
              <w:t>，</w:t>
            </w:r>
            <w:r w:rsidR="003A4816">
              <w:t>都遵循这个约定</w:t>
            </w:r>
          </w:p>
        </w:tc>
        <w:tc>
          <w:tcPr>
            <w:tcW w:w="1043" w:type="dxa"/>
          </w:tcPr>
          <w:p w:rsidR="00C1327E" w:rsidRDefault="00EF7487" w:rsidP="00C37D9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</w:tr>
      <w:tr w:rsidR="00C37D91" w:rsidTr="009A2AF4">
        <w:tc>
          <w:tcPr>
            <w:tcW w:w="2978" w:type="dxa"/>
          </w:tcPr>
          <w:p w:rsidR="00C37D91" w:rsidRPr="00C37D91" w:rsidRDefault="00C37D91" w:rsidP="00C37D9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C37D91" w:rsidRDefault="00C37D91" w:rsidP="00C37D91">
            <w:r>
              <w:t>日志级别</w:t>
            </w:r>
          </w:p>
        </w:tc>
        <w:tc>
          <w:tcPr>
            <w:tcW w:w="1043" w:type="dxa"/>
          </w:tcPr>
          <w:p w:rsidR="00C37D91" w:rsidRPr="00C37D91" w:rsidRDefault="00C37D91" w:rsidP="00C37D91">
            <w:r>
              <w:t>Info</w:t>
            </w:r>
          </w:p>
        </w:tc>
      </w:tr>
      <w:tr w:rsidR="00C37D91" w:rsidTr="009A2AF4">
        <w:tc>
          <w:tcPr>
            <w:tcW w:w="2978" w:type="dxa"/>
          </w:tcPr>
          <w:p w:rsidR="00C37D91" w:rsidRDefault="00C37D91" w:rsidP="00C37D9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C37D91" w:rsidRDefault="00C37D91" w:rsidP="00C37D91">
            <w:r>
              <w:t>日志体的最大长度</w:t>
            </w:r>
          </w:p>
        </w:tc>
        <w:tc>
          <w:tcPr>
            <w:tcW w:w="1043" w:type="dxa"/>
          </w:tcPr>
          <w:p w:rsidR="00C37D91" w:rsidRDefault="00C37D91" w:rsidP="00C37D91">
            <w:r w:rsidRPr="00C37D91">
              <w:t>1500</w:t>
            </w:r>
          </w:p>
        </w:tc>
      </w:tr>
      <w:tr w:rsidR="00C37D91" w:rsidTr="009A2AF4">
        <w:tc>
          <w:tcPr>
            <w:tcW w:w="2978" w:type="dxa"/>
          </w:tcPr>
          <w:p w:rsidR="00C37D91" w:rsidRDefault="00C37D91" w:rsidP="00C37D9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C37D91" w:rsidRDefault="00C37D91" w:rsidP="00C37D91">
            <w:r>
              <w:t>日志名称的最大长度</w:t>
            </w:r>
          </w:p>
        </w:tc>
        <w:tc>
          <w:tcPr>
            <w:tcW w:w="1043" w:type="dxa"/>
          </w:tcPr>
          <w:p w:rsidR="00C37D91" w:rsidRDefault="00C37D91" w:rsidP="00C37D91">
            <w:r>
              <w:rPr>
                <w:rFonts w:hint="eastAsia"/>
              </w:rPr>
              <w:t>32</w:t>
            </w:r>
          </w:p>
        </w:tc>
      </w:tr>
      <w:tr w:rsidR="00E00435" w:rsidTr="009A2AF4">
        <w:tc>
          <w:tcPr>
            <w:tcW w:w="2978" w:type="dxa"/>
          </w:tcPr>
          <w:p w:rsidR="00E00435" w:rsidRPr="00E74A40" w:rsidRDefault="00E00435" w:rsidP="0096752E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E00435" w:rsidRDefault="00E00435" w:rsidP="009675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1043" w:type="dxa"/>
          </w:tcPr>
          <w:p w:rsidR="00E00435" w:rsidRDefault="00E00435" w:rsidP="0096752E">
            <w:r>
              <w:rPr>
                <w:rFonts w:hint="eastAsia"/>
              </w:rPr>
              <w:t>0</w:t>
            </w:r>
          </w:p>
        </w:tc>
      </w:tr>
      <w:tr w:rsidR="00E00435" w:rsidTr="009A2AF4">
        <w:tc>
          <w:tcPr>
            <w:tcW w:w="2978" w:type="dxa"/>
          </w:tcPr>
          <w:p w:rsidR="00E00435" w:rsidRPr="00E00435" w:rsidRDefault="00E00435" w:rsidP="00C37D9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E00435" w:rsidRDefault="009A2AF4" w:rsidP="00C37D9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1043" w:type="dxa"/>
          </w:tcPr>
          <w:p w:rsidR="00E00435" w:rsidRDefault="00E00435" w:rsidP="00C37D91"/>
        </w:tc>
      </w:tr>
      <w:tr w:rsidR="00C37D91" w:rsidTr="009A2AF4">
        <w:tc>
          <w:tcPr>
            <w:tcW w:w="2978" w:type="dxa"/>
          </w:tcPr>
          <w:p w:rsidR="00C37D91" w:rsidRDefault="00C37D91" w:rsidP="00C37D9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C37D91" w:rsidRDefault="00C37D91" w:rsidP="00C37D91">
            <w:r>
              <w:t>http</w:t>
            </w:r>
            <w:r>
              <w:t>服务的端口</w:t>
            </w:r>
            <w:r w:rsidR="00712AB9">
              <w:rPr>
                <w:rFonts w:hint="eastAsia"/>
              </w:rPr>
              <w:t>，</w:t>
            </w:r>
            <w:r w:rsidR="00712AB9">
              <w:t>大于</w:t>
            </w:r>
            <w:r w:rsidR="00712AB9">
              <w:rPr>
                <w:rFonts w:hint="eastAsia"/>
              </w:rPr>
              <w:t>0</w:t>
            </w:r>
            <w:r w:rsidR="00712AB9">
              <w:rPr>
                <w:rFonts w:hint="eastAsia"/>
              </w:rPr>
              <w:t>才有意义</w:t>
            </w:r>
          </w:p>
        </w:tc>
        <w:tc>
          <w:tcPr>
            <w:tcW w:w="1043" w:type="dxa"/>
          </w:tcPr>
          <w:p w:rsidR="00C37D91" w:rsidRDefault="00C37D91" w:rsidP="00C37D91">
            <w:r>
              <w:rPr>
                <w:rFonts w:hint="eastAsia"/>
              </w:rPr>
              <w:t>-1</w:t>
            </w:r>
          </w:p>
        </w:tc>
      </w:tr>
      <w:tr w:rsidR="00C37D91" w:rsidTr="009A2AF4">
        <w:tc>
          <w:tcPr>
            <w:tcW w:w="2978" w:type="dxa"/>
          </w:tcPr>
          <w:p w:rsidR="00C37D91" w:rsidRDefault="00712AB9" w:rsidP="00C37D91">
            <w:proofErr w:type="spellStart"/>
            <w:r w:rsidRPr="00712AB9">
              <w:t>sumk.jetty.web.root</w:t>
            </w:r>
            <w:proofErr w:type="spellEnd"/>
          </w:p>
        </w:tc>
        <w:tc>
          <w:tcPr>
            <w:tcW w:w="4501" w:type="dxa"/>
          </w:tcPr>
          <w:p w:rsidR="00C37D91" w:rsidRDefault="00712AB9" w:rsidP="00C37D91">
            <w:r>
              <w:t>Web</w:t>
            </w:r>
            <w:r>
              <w:t>项目的项目名</w:t>
            </w:r>
          </w:p>
        </w:tc>
        <w:tc>
          <w:tcPr>
            <w:tcW w:w="1043" w:type="dxa"/>
          </w:tcPr>
          <w:p w:rsidR="00C37D91" w:rsidRDefault="00712AB9" w:rsidP="00C37D91">
            <w:r>
              <w:rPr>
                <w:rFonts w:hint="eastAsia"/>
              </w:rPr>
              <w:t>/</w:t>
            </w:r>
          </w:p>
        </w:tc>
      </w:tr>
      <w:tr w:rsidR="009A2AF4" w:rsidTr="009A2AF4">
        <w:tc>
          <w:tcPr>
            <w:tcW w:w="2978" w:type="dxa"/>
          </w:tcPr>
          <w:p w:rsidR="009A2AF4" w:rsidRPr="00A451E7" w:rsidRDefault="009A2AF4" w:rsidP="00C37D9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9A2AF4" w:rsidRDefault="009A2AF4" w:rsidP="009675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1043" w:type="dxa"/>
          </w:tcPr>
          <w:p w:rsidR="009A2AF4" w:rsidRDefault="009A2AF4" w:rsidP="0096752E">
            <w:r>
              <w:rPr>
                <w:rFonts w:hint="eastAsia"/>
              </w:rPr>
              <w:t>0</w:t>
            </w:r>
          </w:p>
        </w:tc>
      </w:tr>
      <w:tr w:rsidR="00A451E7" w:rsidTr="009A2AF4">
        <w:tc>
          <w:tcPr>
            <w:tcW w:w="2978" w:type="dxa"/>
          </w:tcPr>
          <w:p w:rsidR="00A451E7" w:rsidRDefault="00A451E7" w:rsidP="00C37D91">
            <w:proofErr w:type="spellStart"/>
            <w:r w:rsidRPr="00712AB9">
              <w:t>sumk.jetty.resource</w:t>
            </w:r>
            <w:proofErr w:type="spellEnd"/>
          </w:p>
        </w:tc>
        <w:tc>
          <w:tcPr>
            <w:tcW w:w="4501" w:type="dxa"/>
          </w:tcPr>
          <w:p w:rsidR="00A451E7" w:rsidRDefault="00A451E7" w:rsidP="00712AB9">
            <w:r>
              <w:t>Web</w:t>
            </w:r>
            <w:r>
              <w:t>项目静态资源的目录</w:t>
            </w:r>
            <w:r>
              <w:t xml:space="preserve"> </w:t>
            </w:r>
          </w:p>
        </w:tc>
        <w:tc>
          <w:tcPr>
            <w:tcW w:w="1043" w:type="dxa"/>
          </w:tcPr>
          <w:p w:rsidR="00A451E7" w:rsidRDefault="00A451E7" w:rsidP="00C37D91"/>
        </w:tc>
      </w:tr>
      <w:tr w:rsidR="00A451E7" w:rsidTr="009A2AF4">
        <w:tc>
          <w:tcPr>
            <w:tcW w:w="2978" w:type="dxa"/>
          </w:tcPr>
          <w:p w:rsidR="00A451E7" w:rsidRDefault="00A451E7" w:rsidP="00C37D9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A451E7" w:rsidRDefault="00A451E7" w:rsidP="00C37D91">
            <w:r>
              <w:t>http</w:t>
            </w:r>
            <w:r>
              <w:t>日志中请求的最大长度</w:t>
            </w:r>
          </w:p>
        </w:tc>
        <w:tc>
          <w:tcPr>
            <w:tcW w:w="1043" w:type="dxa"/>
          </w:tcPr>
          <w:p w:rsidR="00A451E7" w:rsidRDefault="00A451E7" w:rsidP="00C37D91">
            <w:r>
              <w:rPr>
                <w:rFonts w:hint="eastAsia"/>
              </w:rPr>
              <w:t>1000</w:t>
            </w:r>
          </w:p>
        </w:tc>
      </w:tr>
      <w:tr w:rsidR="00A451E7" w:rsidTr="009A2AF4">
        <w:tc>
          <w:tcPr>
            <w:tcW w:w="2978" w:type="dxa"/>
          </w:tcPr>
          <w:p w:rsidR="00A451E7" w:rsidRDefault="00A451E7" w:rsidP="00C37D9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451E7" w:rsidRDefault="00A451E7" w:rsidP="0096752E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1043" w:type="dxa"/>
          </w:tcPr>
          <w:p w:rsidR="00A451E7" w:rsidRDefault="00A451E7" w:rsidP="0096752E">
            <w:r>
              <w:rPr>
                <w:rFonts w:hint="eastAsia"/>
              </w:rPr>
              <w:t>1000</w:t>
            </w:r>
          </w:p>
        </w:tc>
      </w:tr>
      <w:tr w:rsidR="00A451E7" w:rsidTr="009A2AF4">
        <w:tc>
          <w:tcPr>
            <w:tcW w:w="2978" w:type="dxa"/>
          </w:tcPr>
          <w:p w:rsidR="00A451E7" w:rsidRPr="00E74A40" w:rsidRDefault="00A451E7" w:rsidP="00C37D9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451E7" w:rsidRDefault="00A451E7" w:rsidP="0096752E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1043" w:type="dxa"/>
          </w:tcPr>
          <w:p w:rsidR="00A451E7" w:rsidRDefault="00A451E7" w:rsidP="0096752E">
            <w:r>
              <w:rPr>
                <w:rFonts w:hint="eastAsia"/>
              </w:rPr>
              <w:t>3000</w:t>
            </w:r>
          </w:p>
        </w:tc>
      </w:tr>
      <w:tr w:rsidR="00A451E7" w:rsidTr="009A2AF4">
        <w:tc>
          <w:tcPr>
            <w:tcW w:w="2978" w:type="dxa"/>
          </w:tcPr>
          <w:p w:rsidR="00A451E7" w:rsidRPr="00E74A40" w:rsidRDefault="00A451E7" w:rsidP="00C37D9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451E7" w:rsidRDefault="00A451E7" w:rsidP="0096752E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1043" w:type="dxa"/>
          </w:tcPr>
          <w:p w:rsidR="00A451E7" w:rsidRDefault="00A451E7" w:rsidP="0096752E">
            <w:r>
              <w:rPr>
                <w:rFonts w:hint="eastAsia"/>
              </w:rPr>
              <w:t>1000</w:t>
            </w:r>
          </w:p>
        </w:tc>
      </w:tr>
      <w:tr w:rsidR="00A451E7" w:rsidTr="009A2AF4">
        <w:tc>
          <w:tcPr>
            <w:tcW w:w="2978" w:type="dxa"/>
          </w:tcPr>
          <w:p w:rsidR="00A451E7" w:rsidRPr="00E74A40" w:rsidRDefault="008615B0" w:rsidP="00C37D9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451E7" w:rsidRDefault="008615B0" w:rsidP="0096752E">
            <w:r>
              <w:rPr>
                <w:rFonts w:hint="eastAsia"/>
              </w:rPr>
              <w:t>表单</w:t>
            </w:r>
            <w:r w:rsidR="00A451E7">
              <w:t>请求</w:t>
            </w:r>
            <w:r w:rsidR="00A451E7">
              <w:t>body</w:t>
            </w:r>
            <w:r w:rsidR="00A451E7">
              <w:t>的最大长度</w:t>
            </w:r>
            <w:r w:rsidR="00BB2A44">
              <w:rPr>
                <w:rFonts w:hint="eastAsia"/>
              </w:rPr>
              <w:t>，</w:t>
            </w:r>
            <w:r>
              <w:rPr>
                <w:rFonts w:hint="eastAsia"/>
              </w:rPr>
              <w:t>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1043" w:type="dxa"/>
          </w:tcPr>
          <w:p w:rsidR="00A451E7" w:rsidRDefault="008615B0" w:rsidP="0096752E">
            <w:r w:rsidRPr="008615B0">
              <w:t>200000</w:t>
            </w:r>
          </w:p>
        </w:tc>
      </w:tr>
      <w:tr w:rsidR="00E00435" w:rsidTr="009A2AF4">
        <w:tc>
          <w:tcPr>
            <w:tcW w:w="2978" w:type="dxa"/>
          </w:tcPr>
          <w:p w:rsidR="00E00435" w:rsidRDefault="00E00435" w:rsidP="0096752E">
            <w:proofErr w:type="spellStart"/>
            <w:r>
              <w:t>sumk.jetty.ssl.keyStore</w:t>
            </w:r>
            <w:proofErr w:type="spellEnd"/>
          </w:p>
          <w:p w:rsidR="00E00435" w:rsidRDefault="00E00435" w:rsidP="0096752E">
            <w:proofErr w:type="spellStart"/>
            <w:r>
              <w:t>sumk.jetty.ssl.storePassword</w:t>
            </w:r>
            <w:proofErr w:type="spellEnd"/>
          </w:p>
          <w:p w:rsidR="00E00435" w:rsidRDefault="00E00435" w:rsidP="0096752E">
            <w:proofErr w:type="spellStart"/>
            <w:r>
              <w:t>sumk.jetty.ssl.managerPassword</w:t>
            </w:r>
            <w:proofErr w:type="spellEnd"/>
          </w:p>
          <w:p w:rsidR="00E00435" w:rsidRPr="00E74A40" w:rsidRDefault="00E00435" w:rsidP="0096752E">
            <w:proofErr w:type="spellStart"/>
            <w:r>
              <w:t>sumk.jetty.ssl.alias</w:t>
            </w:r>
            <w:proofErr w:type="spellEnd"/>
          </w:p>
        </w:tc>
        <w:tc>
          <w:tcPr>
            <w:tcW w:w="4501" w:type="dxa"/>
          </w:tcPr>
          <w:p w:rsidR="008615B0" w:rsidRDefault="008615B0" w:rsidP="008615B0">
            <w:pPr>
              <w:jc w:val="left"/>
              <w:rPr>
                <w:rFonts w:hint="eastAsia"/>
              </w:rPr>
            </w:pPr>
          </w:p>
          <w:p w:rsidR="00E00435" w:rsidRDefault="00E00435" w:rsidP="008615B0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1043" w:type="dxa"/>
          </w:tcPr>
          <w:p w:rsidR="00E00435" w:rsidRDefault="00E00435" w:rsidP="0096752E"/>
        </w:tc>
      </w:tr>
      <w:tr w:rsidR="00E00435" w:rsidTr="009A2AF4">
        <w:tc>
          <w:tcPr>
            <w:tcW w:w="2978" w:type="dxa"/>
          </w:tcPr>
          <w:p w:rsidR="00E00435" w:rsidRPr="00E74A40" w:rsidRDefault="00E00435" w:rsidP="0096752E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E00435" w:rsidRDefault="00E00435" w:rsidP="009675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1043" w:type="dxa"/>
          </w:tcPr>
          <w:p w:rsidR="00E00435" w:rsidRDefault="00E00435" w:rsidP="0096752E">
            <w:r>
              <w:rPr>
                <w:rFonts w:hint="eastAsia"/>
              </w:rPr>
              <w:t>0</w:t>
            </w:r>
          </w:p>
        </w:tc>
      </w:tr>
      <w:tr w:rsidR="00E00435" w:rsidTr="009A2AF4">
        <w:tc>
          <w:tcPr>
            <w:tcW w:w="2978" w:type="dxa"/>
          </w:tcPr>
          <w:p w:rsidR="00E00435" w:rsidRPr="00E74A40" w:rsidRDefault="00E00435" w:rsidP="0096752E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E00435" w:rsidRDefault="00E00435" w:rsidP="0096752E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1043" w:type="dxa"/>
          </w:tcPr>
          <w:p w:rsidR="00E00435" w:rsidRDefault="00E00435" w:rsidP="0096752E">
            <w:r>
              <w:rPr>
                <w:rFonts w:hint="eastAsia"/>
              </w:rPr>
              <w:t>1800</w:t>
            </w:r>
          </w:p>
        </w:tc>
      </w:tr>
      <w:tr w:rsidR="00BB2A44" w:rsidTr="009A2AF4">
        <w:tc>
          <w:tcPr>
            <w:tcW w:w="2978" w:type="dxa"/>
          </w:tcPr>
          <w:p w:rsidR="00BB2A44" w:rsidRPr="006B1D8D" w:rsidRDefault="00BB2A44" w:rsidP="0096752E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BB2A44" w:rsidRDefault="00BB2A44" w:rsidP="0096752E">
            <w:r>
              <w:t>定制某个异常码的出错信息</w:t>
            </w:r>
          </w:p>
        </w:tc>
        <w:tc>
          <w:tcPr>
            <w:tcW w:w="1043" w:type="dxa"/>
          </w:tcPr>
          <w:p w:rsidR="00BB2A44" w:rsidRDefault="00BB2A44" w:rsidP="0096752E"/>
        </w:tc>
      </w:tr>
      <w:tr w:rsidR="00A73F14" w:rsidTr="009A2AF4">
        <w:tc>
          <w:tcPr>
            <w:tcW w:w="2978" w:type="dxa"/>
          </w:tcPr>
          <w:p w:rsidR="00A73F14" w:rsidRDefault="00A73F14" w:rsidP="0096752E">
            <w:proofErr w:type="spellStart"/>
            <w:r w:rsidRPr="00A73F14">
              <w:t>sumk.http.nojetty</w:t>
            </w:r>
            <w:proofErr w:type="spellEnd"/>
          </w:p>
        </w:tc>
        <w:tc>
          <w:tcPr>
            <w:tcW w:w="4501" w:type="dxa"/>
          </w:tcPr>
          <w:p w:rsidR="00A73F14" w:rsidRDefault="00A73F14" w:rsidP="008615B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 w:rsidR="008615B0">
              <w:rPr>
                <w:rFonts w:hint="eastAsia"/>
              </w:rPr>
              <w:t>，需要外部的</w:t>
            </w:r>
            <w:r w:rsidR="008615B0">
              <w:rPr>
                <w:rFonts w:hint="eastAsia"/>
              </w:rPr>
              <w:t>tomcat</w:t>
            </w:r>
            <w:r w:rsidR="008615B0">
              <w:rPr>
                <w:rFonts w:hint="eastAsia"/>
              </w:rPr>
              <w:t>或其它</w:t>
            </w:r>
            <w:r w:rsidR="008615B0">
              <w:rPr>
                <w:rFonts w:hint="eastAsia"/>
              </w:rPr>
              <w:t>web</w:t>
            </w:r>
            <w:r w:rsidR="008615B0"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1043" w:type="dxa"/>
          </w:tcPr>
          <w:p w:rsidR="00A73F14" w:rsidRDefault="00A73F14" w:rsidP="0096752E">
            <w:r>
              <w:rPr>
                <w:rFonts w:hint="eastAsia"/>
              </w:rPr>
              <w:t>0</w:t>
            </w:r>
          </w:p>
        </w:tc>
      </w:tr>
      <w:tr w:rsidR="00E00435" w:rsidTr="009A2AF4">
        <w:tc>
          <w:tcPr>
            <w:tcW w:w="2978" w:type="dxa"/>
          </w:tcPr>
          <w:p w:rsidR="00E00435" w:rsidRPr="00A451E7" w:rsidRDefault="00E00435" w:rsidP="00C37D9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E00435" w:rsidRDefault="00E00435" w:rsidP="0096752E"/>
        </w:tc>
        <w:tc>
          <w:tcPr>
            <w:tcW w:w="1043" w:type="dxa"/>
          </w:tcPr>
          <w:p w:rsidR="00E00435" w:rsidRDefault="00E00435" w:rsidP="0096752E"/>
        </w:tc>
      </w:tr>
      <w:tr w:rsidR="00A451E7" w:rsidTr="009A2AF4">
        <w:tc>
          <w:tcPr>
            <w:tcW w:w="2978" w:type="dxa"/>
          </w:tcPr>
          <w:p w:rsidR="00A451E7" w:rsidRPr="00E74A40" w:rsidRDefault="00A451E7" w:rsidP="00C37D9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451E7" w:rsidRDefault="00A451E7" w:rsidP="0096752E"/>
        </w:tc>
        <w:tc>
          <w:tcPr>
            <w:tcW w:w="1043" w:type="dxa"/>
          </w:tcPr>
          <w:p w:rsidR="00A451E7" w:rsidRDefault="00A451E7" w:rsidP="0096752E"/>
        </w:tc>
      </w:tr>
      <w:tr w:rsidR="00A451E7" w:rsidTr="009A2AF4">
        <w:tc>
          <w:tcPr>
            <w:tcW w:w="2978" w:type="dxa"/>
          </w:tcPr>
          <w:p w:rsidR="00A451E7" w:rsidRPr="00C37D91" w:rsidRDefault="00A451E7" w:rsidP="0096752E">
            <w:proofErr w:type="spellStart"/>
            <w:r w:rsidRPr="00A451E7">
              <w:lastRenderedPageBreak/>
              <w:t>sumk.zkurl</w:t>
            </w:r>
            <w:proofErr w:type="spellEnd"/>
          </w:p>
        </w:tc>
        <w:tc>
          <w:tcPr>
            <w:tcW w:w="4501" w:type="dxa"/>
          </w:tcPr>
          <w:p w:rsidR="00A451E7" w:rsidRDefault="00A451E7" w:rsidP="0096752E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</w:p>
        </w:tc>
        <w:tc>
          <w:tcPr>
            <w:tcW w:w="1043" w:type="dxa"/>
          </w:tcPr>
          <w:p w:rsidR="00A451E7" w:rsidRDefault="00A451E7" w:rsidP="0096752E"/>
        </w:tc>
      </w:tr>
      <w:tr w:rsidR="00A451E7" w:rsidTr="009A2AF4">
        <w:tc>
          <w:tcPr>
            <w:tcW w:w="2978" w:type="dxa"/>
          </w:tcPr>
          <w:p w:rsidR="00A451E7" w:rsidRPr="00E74A40" w:rsidRDefault="00A451E7" w:rsidP="00C37D9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451E7" w:rsidRDefault="00A451E7" w:rsidP="0096752E">
            <w:r>
              <w:t>是否初始化</w:t>
            </w:r>
            <w:proofErr w:type="spellStart"/>
            <w:r w:rsidR="006B1D8D">
              <w:t>rpc</w:t>
            </w:r>
            <w:proofErr w:type="spellEnd"/>
            <w:r w:rsidR="006B1D8D">
              <w:t>客户端</w:t>
            </w:r>
          </w:p>
        </w:tc>
        <w:tc>
          <w:tcPr>
            <w:tcW w:w="1043" w:type="dxa"/>
          </w:tcPr>
          <w:p w:rsidR="00A451E7" w:rsidRDefault="006B1D8D" w:rsidP="0096752E">
            <w:r>
              <w:rPr>
                <w:rFonts w:hint="eastAsia"/>
              </w:rPr>
              <w:t>0</w:t>
            </w:r>
          </w:p>
        </w:tc>
      </w:tr>
      <w:tr w:rsidR="00A451E7" w:rsidTr="009A2AF4">
        <w:tc>
          <w:tcPr>
            <w:tcW w:w="2978" w:type="dxa"/>
          </w:tcPr>
          <w:p w:rsidR="00A451E7" w:rsidRPr="00E74A40" w:rsidRDefault="006B1D8D" w:rsidP="00C37D91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A451E7" w:rsidRDefault="006B1D8D" w:rsidP="0096752E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</w:p>
        </w:tc>
        <w:tc>
          <w:tcPr>
            <w:tcW w:w="1043" w:type="dxa"/>
          </w:tcPr>
          <w:p w:rsidR="00A451E7" w:rsidRDefault="006B1D8D" w:rsidP="0096752E">
            <w:r>
              <w:rPr>
                <w:rFonts w:hint="eastAsia"/>
              </w:rPr>
              <w:t>1</w:t>
            </w:r>
          </w:p>
        </w:tc>
      </w:tr>
      <w:tr w:rsidR="006B1D8D" w:rsidTr="009A2AF4">
        <w:tc>
          <w:tcPr>
            <w:tcW w:w="2978" w:type="dxa"/>
          </w:tcPr>
          <w:p w:rsidR="006B1D8D" w:rsidRPr="00E74A40" w:rsidRDefault="006B1D8D" w:rsidP="00C37D9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6B1D8D" w:rsidRDefault="006B1D8D" w:rsidP="0096752E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1043" w:type="dxa"/>
          </w:tcPr>
          <w:p w:rsidR="006B1D8D" w:rsidRDefault="006B1D8D" w:rsidP="0096752E">
            <w:r>
              <w:rPr>
                <w:rFonts w:hint="eastAsia"/>
              </w:rPr>
              <w:t>5</w:t>
            </w:r>
          </w:p>
        </w:tc>
      </w:tr>
      <w:tr w:rsidR="00E00435" w:rsidTr="009A2AF4">
        <w:tc>
          <w:tcPr>
            <w:tcW w:w="2978" w:type="dxa"/>
          </w:tcPr>
          <w:p w:rsidR="00E00435" w:rsidRPr="006B1D8D" w:rsidRDefault="00E00435" w:rsidP="00C37D9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E00435" w:rsidRDefault="00E00435" w:rsidP="0096752E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 w:rsidR="008615B0">
              <w:rPr>
                <w:rFonts w:hint="eastAsia"/>
              </w:rPr>
              <w:t>（但不能同时使用）</w:t>
            </w:r>
            <w:r>
              <w:rPr>
                <w:rFonts w:hint="eastAsia"/>
              </w:rPr>
              <w:t>，</w:t>
            </w:r>
            <w:r>
              <w:t>表示默认</w:t>
            </w:r>
            <w:proofErr w:type="spellStart"/>
            <w:r>
              <w:t>redis</w:t>
            </w:r>
            <w:proofErr w:type="spellEnd"/>
            <w:r w:rsidR="008615B0">
              <w:rPr>
                <w:rFonts w:hint="eastAsia"/>
              </w:rPr>
              <w:t>。</w:t>
            </w:r>
            <w:bookmarkStart w:id="25" w:name="_GoBack"/>
            <w:bookmarkEnd w:id="25"/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 w:rsidR="009A2AF4">
              <w:rPr>
                <w:rFonts w:hint="eastAsia"/>
              </w:rPr>
              <w:t>支持</w:t>
            </w:r>
            <w:proofErr w:type="gramEnd"/>
            <w:r w:rsidR="009A2AF4">
              <w:t>所有</w:t>
            </w:r>
            <w:r w:rsidR="009A2AF4">
              <w:t>commons</w:t>
            </w:r>
            <w:r w:rsidR="009A2AF4">
              <w:rPr>
                <w:rFonts w:hint="eastAsia"/>
              </w:rPr>
              <w:t>-pool2</w:t>
            </w:r>
            <w:r w:rsidR="009A2AF4">
              <w:rPr>
                <w:rFonts w:hint="eastAsia"/>
              </w:rPr>
              <w:t>的属性</w:t>
            </w:r>
          </w:p>
        </w:tc>
        <w:tc>
          <w:tcPr>
            <w:tcW w:w="1043" w:type="dxa"/>
          </w:tcPr>
          <w:p w:rsidR="00E00435" w:rsidRDefault="00E00435" w:rsidP="009A2AF4"/>
        </w:tc>
      </w:tr>
      <w:tr w:rsidR="006B1D8D" w:rsidTr="009A2AF4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6B1D8D" w:rsidRDefault="006510C2" w:rsidP="0096752E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 w:rsidR="007F606B">
              <w:rPr>
                <w:rFonts w:hint="eastAsia"/>
              </w:rPr>
              <w:t>，</w:t>
            </w:r>
            <w:r w:rsidR="007F606B">
              <w:t>多个以逗号隔开</w:t>
            </w:r>
            <w:r w:rsidR="007F606B">
              <w:rPr>
                <w:rFonts w:hint="eastAsia"/>
              </w:rPr>
              <w:t>，</w:t>
            </w:r>
            <w:r w:rsidR="007F606B">
              <w:t>并且要设置</w:t>
            </w:r>
            <w:r w:rsidR="007F606B">
              <w:t>type</w:t>
            </w:r>
          </w:p>
        </w:tc>
        <w:tc>
          <w:tcPr>
            <w:tcW w:w="1043" w:type="dxa"/>
          </w:tcPr>
          <w:p w:rsidR="006B1D8D" w:rsidRDefault="006B1D8D" w:rsidP="0096752E"/>
        </w:tc>
      </w:tr>
      <w:tr w:rsidR="006B1D8D" w:rsidTr="009A2AF4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1043" w:type="dxa"/>
          </w:tcPr>
          <w:p w:rsidR="006B1D8D" w:rsidRDefault="006510C2" w:rsidP="0096752E">
            <w:r>
              <w:rPr>
                <w:rFonts w:hint="eastAsia"/>
              </w:rPr>
              <w:t>3</w:t>
            </w:r>
          </w:p>
        </w:tc>
      </w:tr>
      <w:tr w:rsidR="006B1D8D" w:rsidTr="009A2AF4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1043" w:type="dxa"/>
          </w:tcPr>
          <w:p w:rsidR="006B1D8D" w:rsidRDefault="006510C2" w:rsidP="0096752E">
            <w:r>
              <w:rPr>
                <w:rFonts w:hint="eastAsia"/>
              </w:rPr>
              <w:t>0</w:t>
            </w:r>
          </w:p>
        </w:tc>
      </w:tr>
      <w:tr w:rsidR="006B1D8D" w:rsidTr="009A2AF4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 w:rsidR="00E00435">
              <w:rPr>
                <w:rFonts w:hint="eastAsia"/>
              </w:rPr>
              <w:t>，</w:t>
            </w:r>
            <w:r w:rsidR="00E00435">
              <w:t>别名可以在</w:t>
            </w:r>
            <w:proofErr w:type="spellStart"/>
            <w:r w:rsidR="00E00435">
              <w:t>RedisPool</w:t>
            </w:r>
            <w:r w:rsidR="00E00435">
              <w:rPr>
                <w:rFonts w:hint="eastAsia"/>
              </w:rPr>
              <w:t>.get</w:t>
            </w:r>
            <w:proofErr w:type="spellEnd"/>
            <w:r w:rsidR="00E00435">
              <w:rPr>
                <w:rFonts w:hint="eastAsia"/>
              </w:rPr>
              <w:t>()</w:t>
            </w:r>
            <w:r w:rsidR="00E00435">
              <w:rPr>
                <w:rFonts w:hint="eastAsia"/>
              </w:rPr>
              <w:t>中使用</w:t>
            </w:r>
          </w:p>
        </w:tc>
        <w:tc>
          <w:tcPr>
            <w:tcW w:w="1043" w:type="dxa"/>
          </w:tcPr>
          <w:p w:rsidR="006B1D8D" w:rsidRDefault="006B1D8D" w:rsidP="0096752E"/>
        </w:tc>
      </w:tr>
      <w:tr w:rsidR="006B1D8D" w:rsidTr="009A2AF4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1043" w:type="dxa"/>
          </w:tcPr>
          <w:p w:rsidR="006B1D8D" w:rsidRDefault="006B1D8D" w:rsidP="0096752E"/>
        </w:tc>
      </w:tr>
      <w:tr w:rsidR="006B1D8D" w:rsidTr="009A2AF4">
        <w:tc>
          <w:tcPr>
            <w:tcW w:w="2978" w:type="dxa"/>
          </w:tcPr>
          <w:p w:rsidR="006B1D8D" w:rsidRPr="00E74A40" w:rsidRDefault="006510C2" w:rsidP="00C37D9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6B1D8D" w:rsidRDefault="006510C2" w:rsidP="0096752E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1043" w:type="dxa"/>
          </w:tcPr>
          <w:p w:rsidR="006B1D8D" w:rsidRDefault="006B1D8D" w:rsidP="0096752E"/>
        </w:tc>
      </w:tr>
      <w:tr w:rsidR="006B1D8D" w:rsidTr="009A2AF4">
        <w:tc>
          <w:tcPr>
            <w:tcW w:w="2978" w:type="dxa"/>
          </w:tcPr>
          <w:p w:rsidR="006B1D8D" w:rsidRPr="00E74A40" w:rsidRDefault="00747E4B" w:rsidP="00C37D9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6B1D8D" w:rsidRDefault="00747E4B" w:rsidP="0096752E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1043" w:type="dxa"/>
          </w:tcPr>
          <w:p w:rsidR="006B1D8D" w:rsidRDefault="00747E4B" w:rsidP="0096752E">
            <w:r>
              <w:rPr>
                <w:rFonts w:hint="eastAsia"/>
              </w:rPr>
              <w:t>0</w:t>
            </w:r>
          </w:p>
        </w:tc>
      </w:tr>
      <w:tr w:rsidR="009A2AF4" w:rsidTr="009A2AF4">
        <w:tc>
          <w:tcPr>
            <w:tcW w:w="2978" w:type="dxa"/>
          </w:tcPr>
          <w:p w:rsidR="009A2AF4" w:rsidRPr="00747E4B" w:rsidRDefault="009A2AF4" w:rsidP="00C37D9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9A2AF4" w:rsidRDefault="009A2AF4" w:rsidP="0096752E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1043" w:type="dxa"/>
          </w:tcPr>
          <w:p w:rsidR="009A2AF4" w:rsidRDefault="009A2AF4" w:rsidP="00D868EB"/>
        </w:tc>
      </w:tr>
      <w:tr w:rsidR="009A2AF4" w:rsidTr="009A2AF4">
        <w:tc>
          <w:tcPr>
            <w:tcW w:w="2978" w:type="dxa"/>
          </w:tcPr>
          <w:p w:rsidR="009A2AF4" w:rsidRPr="00747E4B" w:rsidRDefault="009A2AF4" w:rsidP="00E00435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9A2AF4" w:rsidRDefault="009A2AF4" w:rsidP="0096752E">
            <w:r>
              <w:t>驱动类型</w:t>
            </w:r>
          </w:p>
        </w:tc>
        <w:tc>
          <w:tcPr>
            <w:tcW w:w="1043" w:type="dxa"/>
          </w:tcPr>
          <w:p w:rsidR="009A2AF4" w:rsidRDefault="009A2AF4" w:rsidP="0096752E">
            <w:proofErr w:type="spellStart"/>
            <w:r w:rsidRPr="00747E4B">
              <w:t>com.mysql.jdbc.Driver</w:t>
            </w:r>
            <w:proofErr w:type="spellEnd"/>
          </w:p>
        </w:tc>
      </w:tr>
      <w:tr w:rsidR="009A2AF4" w:rsidTr="009A2AF4">
        <w:tc>
          <w:tcPr>
            <w:tcW w:w="2978" w:type="dxa"/>
          </w:tcPr>
          <w:p w:rsidR="009A2AF4" w:rsidRDefault="009A2AF4" w:rsidP="001210C2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9A2AF4" w:rsidRDefault="009A2AF4" w:rsidP="0096752E"/>
        </w:tc>
        <w:tc>
          <w:tcPr>
            <w:tcW w:w="1043" w:type="dxa"/>
          </w:tcPr>
          <w:p w:rsidR="009A2AF4" w:rsidRDefault="009A2AF4" w:rsidP="0096752E"/>
        </w:tc>
      </w:tr>
      <w:tr w:rsidR="009A2AF4" w:rsidTr="009A2AF4">
        <w:tc>
          <w:tcPr>
            <w:tcW w:w="2978" w:type="dxa"/>
          </w:tcPr>
          <w:p w:rsidR="009A2AF4" w:rsidRDefault="009A2AF4" w:rsidP="00747E4B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9A2AF4" w:rsidRDefault="009A2AF4" w:rsidP="0096752E"/>
        </w:tc>
        <w:tc>
          <w:tcPr>
            <w:tcW w:w="1043" w:type="dxa"/>
          </w:tcPr>
          <w:p w:rsidR="009A2AF4" w:rsidRDefault="009A2AF4" w:rsidP="0096752E"/>
        </w:tc>
      </w:tr>
      <w:tr w:rsidR="009A2AF4" w:rsidTr="009A2AF4">
        <w:tc>
          <w:tcPr>
            <w:tcW w:w="2978" w:type="dxa"/>
          </w:tcPr>
          <w:p w:rsidR="009A2AF4" w:rsidRDefault="009A2AF4" w:rsidP="00747E4B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9A2AF4" w:rsidRDefault="009A2AF4" w:rsidP="0096752E"/>
        </w:tc>
        <w:tc>
          <w:tcPr>
            <w:tcW w:w="1043" w:type="dxa"/>
          </w:tcPr>
          <w:p w:rsidR="009A2AF4" w:rsidRDefault="009A2AF4" w:rsidP="0096752E"/>
        </w:tc>
      </w:tr>
      <w:tr w:rsidR="009A2AF4" w:rsidTr="009A2AF4">
        <w:tc>
          <w:tcPr>
            <w:tcW w:w="2978" w:type="dxa"/>
          </w:tcPr>
          <w:p w:rsidR="009A2AF4" w:rsidRDefault="009A2AF4" w:rsidP="00E00435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9A2AF4" w:rsidRDefault="009A2AF4" w:rsidP="0096752E">
            <w:r>
              <w:t>数据库的权重</w:t>
            </w:r>
          </w:p>
        </w:tc>
        <w:tc>
          <w:tcPr>
            <w:tcW w:w="1043" w:type="dxa"/>
          </w:tcPr>
          <w:p w:rsidR="009A2AF4" w:rsidRDefault="009A2AF4" w:rsidP="0096752E">
            <w:r>
              <w:rPr>
                <w:rFonts w:hint="eastAsia"/>
              </w:rPr>
              <w:t>1</w:t>
            </w:r>
          </w:p>
        </w:tc>
      </w:tr>
      <w:tr w:rsidR="009A2AF4" w:rsidTr="009A2AF4">
        <w:tc>
          <w:tcPr>
            <w:tcW w:w="2978" w:type="dxa"/>
          </w:tcPr>
          <w:p w:rsidR="009A2AF4" w:rsidRDefault="009A2AF4" w:rsidP="00747E4B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9A2AF4" w:rsidRDefault="009A2AF4" w:rsidP="0096752E"/>
        </w:tc>
        <w:tc>
          <w:tcPr>
            <w:tcW w:w="1043" w:type="dxa"/>
          </w:tcPr>
          <w:p w:rsidR="009A2AF4" w:rsidRDefault="009A2AF4" w:rsidP="0096752E"/>
        </w:tc>
      </w:tr>
      <w:tr w:rsidR="009A2AF4" w:rsidTr="009A2AF4">
        <w:tc>
          <w:tcPr>
            <w:tcW w:w="2978" w:type="dxa"/>
          </w:tcPr>
          <w:p w:rsidR="009A2AF4" w:rsidRDefault="009A2AF4" w:rsidP="00747E4B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9A2AF4" w:rsidRDefault="009A2AF4" w:rsidP="0096752E"/>
        </w:tc>
        <w:tc>
          <w:tcPr>
            <w:tcW w:w="1043" w:type="dxa"/>
          </w:tcPr>
          <w:p w:rsidR="009A2AF4" w:rsidRDefault="009A2AF4" w:rsidP="0096752E"/>
        </w:tc>
      </w:tr>
      <w:tr w:rsidR="009A2AF4" w:rsidTr="009A2AF4">
        <w:tc>
          <w:tcPr>
            <w:tcW w:w="2978" w:type="dxa"/>
          </w:tcPr>
          <w:p w:rsidR="009A2AF4" w:rsidRDefault="009A2AF4" w:rsidP="00747E4B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9A2AF4" w:rsidRDefault="009A2AF4" w:rsidP="0096752E"/>
        </w:tc>
        <w:tc>
          <w:tcPr>
            <w:tcW w:w="1043" w:type="dxa"/>
          </w:tcPr>
          <w:p w:rsidR="009A2AF4" w:rsidRDefault="009A2AF4" w:rsidP="0096752E"/>
        </w:tc>
      </w:tr>
      <w:tr w:rsidR="009A2AF4" w:rsidTr="009A2AF4">
        <w:tc>
          <w:tcPr>
            <w:tcW w:w="2978" w:type="dxa"/>
          </w:tcPr>
          <w:p w:rsidR="009A2AF4" w:rsidRDefault="009A2AF4" w:rsidP="00747E4B">
            <w:proofErr w:type="spellStart"/>
            <w:r w:rsidRPr="00E00435"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9A2AF4" w:rsidRDefault="009A2AF4" w:rsidP="0096752E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1043" w:type="dxa"/>
          </w:tcPr>
          <w:p w:rsidR="009A2AF4" w:rsidRDefault="009A2AF4" w:rsidP="0096752E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</w:tr>
      <w:tr w:rsidR="009A2AF4" w:rsidTr="009A2AF4">
        <w:tc>
          <w:tcPr>
            <w:tcW w:w="2978" w:type="dxa"/>
          </w:tcPr>
          <w:p w:rsidR="009A2AF4" w:rsidRPr="00E74A40" w:rsidRDefault="009A2AF4" w:rsidP="0096752E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9A2AF4" w:rsidRDefault="009A2AF4" w:rsidP="0096752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《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》对密码进行加密</w:t>
            </w:r>
          </w:p>
        </w:tc>
        <w:tc>
          <w:tcPr>
            <w:tcW w:w="1043" w:type="dxa"/>
          </w:tcPr>
          <w:p w:rsidR="009A2AF4" w:rsidRPr="006B1D8D" w:rsidRDefault="009A2AF4" w:rsidP="0096752E">
            <w:r>
              <w:rPr>
                <w:rFonts w:hint="eastAsia"/>
              </w:rPr>
              <w:t>0</w:t>
            </w:r>
          </w:p>
        </w:tc>
      </w:tr>
      <w:tr w:rsidR="009A2AF4" w:rsidTr="009A2AF4">
        <w:tc>
          <w:tcPr>
            <w:tcW w:w="2978" w:type="dxa"/>
          </w:tcPr>
          <w:p w:rsidR="009A2AF4" w:rsidRPr="006B1D8D" w:rsidRDefault="009A2AF4" w:rsidP="0096752E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9A2AF4" w:rsidRDefault="009A2AF4" w:rsidP="0096752E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1043" w:type="dxa"/>
          </w:tcPr>
          <w:p w:rsidR="009A2AF4" w:rsidRDefault="009A2AF4" w:rsidP="0096752E">
            <w:r>
              <w:rPr>
                <w:rFonts w:hint="eastAsia"/>
              </w:rPr>
              <w:t>1</w:t>
            </w:r>
          </w:p>
        </w:tc>
      </w:tr>
      <w:tr w:rsidR="009A2AF4" w:rsidTr="009A2AF4">
        <w:tc>
          <w:tcPr>
            <w:tcW w:w="2978" w:type="dxa"/>
          </w:tcPr>
          <w:p w:rsidR="009A2AF4" w:rsidRPr="006B1D8D" w:rsidRDefault="009A2AF4" w:rsidP="0096752E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9A2AF4" w:rsidRDefault="009A2AF4" w:rsidP="0096752E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查询会修改的数据，是否同步到缓存</w:t>
            </w:r>
          </w:p>
        </w:tc>
        <w:tc>
          <w:tcPr>
            <w:tcW w:w="1043" w:type="dxa"/>
          </w:tcPr>
          <w:p w:rsidR="009A2AF4" w:rsidRDefault="009A2AF4" w:rsidP="0096752E">
            <w:r>
              <w:rPr>
                <w:rFonts w:hint="eastAsia"/>
              </w:rPr>
              <w:t>1</w:t>
            </w:r>
          </w:p>
        </w:tc>
      </w:tr>
      <w:tr w:rsidR="009A2AF4" w:rsidTr="009A2AF4">
        <w:tc>
          <w:tcPr>
            <w:tcW w:w="2978" w:type="dxa"/>
          </w:tcPr>
          <w:p w:rsidR="009A2AF4" w:rsidRPr="006B1D8D" w:rsidRDefault="009A2AF4" w:rsidP="0096752E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9A2AF4" w:rsidRDefault="009A2AF4" w:rsidP="0096752E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1043" w:type="dxa"/>
          </w:tcPr>
          <w:p w:rsidR="009A2AF4" w:rsidRDefault="009A2AF4" w:rsidP="0096752E">
            <w:r>
              <w:rPr>
                <w:rFonts w:hint="eastAsia"/>
              </w:rPr>
              <w:t>0</w:t>
            </w:r>
          </w:p>
        </w:tc>
      </w:tr>
    </w:tbl>
    <w:p w:rsidR="00E00435" w:rsidRDefault="00E00435" w:rsidP="00C37D91"/>
    <w:p w:rsidR="009A2AF4" w:rsidRDefault="009A2AF4" w:rsidP="00C37D91"/>
    <w:p w:rsidR="007F606B" w:rsidRPr="00C37D91" w:rsidRDefault="007F606B" w:rsidP="00C37D91"/>
    <w:sectPr w:rsidR="007F606B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B2" w:rsidRDefault="00EB3AB2" w:rsidP="00FC0413">
      <w:r>
        <w:separator/>
      </w:r>
    </w:p>
  </w:endnote>
  <w:endnote w:type="continuationSeparator" w:id="0">
    <w:p w:rsidR="00EB3AB2" w:rsidRDefault="00EB3AB2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B2" w:rsidRDefault="00EB3AB2" w:rsidP="00FC0413">
      <w:r>
        <w:separator/>
      </w:r>
    </w:p>
  </w:footnote>
  <w:footnote w:type="continuationSeparator" w:id="0">
    <w:p w:rsidR="00EB3AB2" w:rsidRDefault="00EB3AB2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85242"/>
    <w:rsid w:val="00091DBF"/>
    <w:rsid w:val="000F7D0B"/>
    <w:rsid w:val="00102868"/>
    <w:rsid w:val="00105BEA"/>
    <w:rsid w:val="00116B50"/>
    <w:rsid w:val="001210C2"/>
    <w:rsid w:val="00125269"/>
    <w:rsid w:val="00174D32"/>
    <w:rsid w:val="001B7067"/>
    <w:rsid w:val="001E2C6B"/>
    <w:rsid w:val="001E4059"/>
    <w:rsid w:val="002434A5"/>
    <w:rsid w:val="00265A07"/>
    <w:rsid w:val="002672B4"/>
    <w:rsid w:val="002C0C0F"/>
    <w:rsid w:val="002D5346"/>
    <w:rsid w:val="002E2BAD"/>
    <w:rsid w:val="002E7395"/>
    <w:rsid w:val="00306758"/>
    <w:rsid w:val="0032006F"/>
    <w:rsid w:val="00363358"/>
    <w:rsid w:val="00381771"/>
    <w:rsid w:val="00394717"/>
    <w:rsid w:val="003A4816"/>
    <w:rsid w:val="003C21BD"/>
    <w:rsid w:val="003E5F22"/>
    <w:rsid w:val="00416722"/>
    <w:rsid w:val="00421A21"/>
    <w:rsid w:val="00431103"/>
    <w:rsid w:val="00431F87"/>
    <w:rsid w:val="0048065E"/>
    <w:rsid w:val="00487319"/>
    <w:rsid w:val="004F5600"/>
    <w:rsid w:val="00513498"/>
    <w:rsid w:val="0052780B"/>
    <w:rsid w:val="0056450E"/>
    <w:rsid w:val="00593C5B"/>
    <w:rsid w:val="005B4E47"/>
    <w:rsid w:val="005D7B33"/>
    <w:rsid w:val="005E0774"/>
    <w:rsid w:val="00602EFA"/>
    <w:rsid w:val="00605EE9"/>
    <w:rsid w:val="006147C9"/>
    <w:rsid w:val="0065039B"/>
    <w:rsid w:val="00650D3E"/>
    <w:rsid w:val="006510C2"/>
    <w:rsid w:val="0066112A"/>
    <w:rsid w:val="006705EC"/>
    <w:rsid w:val="00675D78"/>
    <w:rsid w:val="00691837"/>
    <w:rsid w:val="00692679"/>
    <w:rsid w:val="006A2D4D"/>
    <w:rsid w:val="006B1D8D"/>
    <w:rsid w:val="006E02FE"/>
    <w:rsid w:val="006E18DE"/>
    <w:rsid w:val="00705B25"/>
    <w:rsid w:val="00712AB9"/>
    <w:rsid w:val="00721982"/>
    <w:rsid w:val="00733B1B"/>
    <w:rsid w:val="00747E4B"/>
    <w:rsid w:val="007A7816"/>
    <w:rsid w:val="007E4457"/>
    <w:rsid w:val="007E48D5"/>
    <w:rsid w:val="007F096B"/>
    <w:rsid w:val="007F2BD8"/>
    <w:rsid w:val="007F606B"/>
    <w:rsid w:val="00805857"/>
    <w:rsid w:val="00841A88"/>
    <w:rsid w:val="008615B0"/>
    <w:rsid w:val="008620E2"/>
    <w:rsid w:val="008B70D4"/>
    <w:rsid w:val="008C0F29"/>
    <w:rsid w:val="008D4474"/>
    <w:rsid w:val="008F23D1"/>
    <w:rsid w:val="008F4A88"/>
    <w:rsid w:val="00903BC2"/>
    <w:rsid w:val="009402A9"/>
    <w:rsid w:val="00974B7C"/>
    <w:rsid w:val="00977005"/>
    <w:rsid w:val="00987608"/>
    <w:rsid w:val="00997A7F"/>
    <w:rsid w:val="009A2AF4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6041"/>
    <w:rsid w:val="00B10830"/>
    <w:rsid w:val="00B17339"/>
    <w:rsid w:val="00B22350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A576F"/>
    <w:rsid w:val="00CE4510"/>
    <w:rsid w:val="00D0132D"/>
    <w:rsid w:val="00D042F9"/>
    <w:rsid w:val="00D10DF2"/>
    <w:rsid w:val="00D2151E"/>
    <w:rsid w:val="00D25828"/>
    <w:rsid w:val="00D67DC8"/>
    <w:rsid w:val="00D72B5B"/>
    <w:rsid w:val="00D8329A"/>
    <w:rsid w:val="00DD5880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62584"/>
    <w:rsid w:val="00F80DE2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www.apache.org/dyn/closer.cgi/zookeep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youtongluan/sumk-server-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7298-F1E4-447A-B17B-F5FB487E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3</Pages>
  <Words>1640</Words>
  <Characters>9351</Characters>
  <Application>Microsoft Office Word</Application>
  <DocSecurity>0</DocSecurity>
  <Lines>77</Lines>
  <Paragraphs>21</Paragraphs>
  <ScaleCrop>false</ScaleCrop>
  <Company/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08</cp:revision>
  <dcterms:created xsi:type="dcterms:W3CDTF">2019-03-12T08:18:00Z</dcterms:created>
  <dcterms:modified xsi:type="dcterms:W3CDTF">2020-06-10T06:03:00Z</dcterms:modified>
</cp:coreProperties>
</file>